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932407" w:rsidRDefault="00DE4B9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DE4B92">
        <w:rPr>
          <w:rFonts w:ascii="Arial" w:hAnsi="Arial" w:cs="Arial"/>
          <w:b/>
          <w:sz w:val="24"/>
          <w:szCs w:val="24"/>
        </w:rPr>
        <w:t>879</w:t>
      </w:r>
      <w:r>
        <w:rPr>
          <w:rFonts w:ascii="Arial" w:hAnsi="Arial" w:cs="Arial"/>
          <w:b/>
          <w:sz w:val="24"/>
          <w:szCs w:val="24"/>
        </w:rPr>
        <w:t>/</w:t>
      </w:r>
      <w:r w:rsidRPr="00DE4B92">
        <w:rPr>
          <w:rFonts w:ascii="Arial" w:hAnsi="Arial" w:cs="Arial"/>
          <w:b/>
          <w:sz w:val="24"/>
          <w:szCs w:val="24"/>
        </w:rPr>
        <w:t>2019</w:t>
      </w:r>
    </w:p>
    <w:p w:rsidR="00674755" w:rsidRDefault="00674755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417679" w:rsidRDefault="00417679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</w:p>
    <w:p w:rsidR="00674755" w:rsidRDefault="0042097B" w:rsidP="004A5A13">
      <w:pPr>
        <w:ind w:left="2832" w:firstLine="3"/>
        <w:jc w:val="both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 </w:t>
      </w:r>
      <w:r w:rsidR="00816851">
        <w:rPr>
          <w:rFonts w:ascii="Arial" w:hAnsi="Arial" w:cs="Arial"/>
          <w:sz w:val="24"/>
          <w:szCs w:val="24"/>
        </w:rPr>
        <w:t>manutenção e consertos na EMEB</w:t>
      </w:r>
      <w:r w:rsidR="009072E1">
        <w:rPr>
          <w:rFonts w:ascii="Arial" w:hAnsi="Arial" w:cs="Arial"/>
          <w:sz w:val="24"/>
          <w:szCs w:val="24"/>
        </w:rPr>
        <w:t xml:space="preserve"> Carlos de Carvalho Vieira Braga no Jardim Pinheiros</w:t>
      </w:r>
      <w:r w:rsidR="007027B4">
        <w:rPr>
          <w:rFonts w:ascii="Arial" w:hAnsi="Arial" w:cs="Arial"/>
          <w:sz w:val="24"/>
          <w:szCs w:val="24"/>
        </w:rPr>
        <w:t>.</w:t>
      </w:r>
    </w:p>
    <w:p w:rsidR="00417679" w:rsidRDefault="00417679" w:rsidP="000375C7">
      <w:pPr>
        <w:ind w:left="2832" w:firstLine="3"/>
        <w:rPr>
          <w:rFonts w:ascii="Arial" w:hAnsi="Arial" w:cs="Arial"/>
          <w:sz w:val="24"/>
          <w:szCs w:val="24"/>
        </w:rPr>
      </w:pPr>
    </w:p>
    <w:p w:rsidR="00932407" w:rsidRPr="00764D87" w:rsidRDefault="00932407" w:rsidP="000375C7">
      <w:pPr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417679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2E1149">
      <w:pPr>
        <w:pStyle w:val="SemEspaamento"/>
        <w:spacing w:line="276" w:lineRule="au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2E1149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9072E1" w:rsidRDefault="00417679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</w:t>
      </w:r>
      <w:r w:rsidR="009072E1">
        <w:rPr>
          <w:rFonts w:ascii="Arial" w:hAnsi="Arial" w:cs="Arial"/>
          <w:sz w:val="24"/>
          <w:szCs w:val="24"/>
        </w:rPr>
        <w:t>visita efetuada por uma comissão de vereadores a EMEB Carlos de Carvalho Vieira Braga situada no Jd. Pinheiros, onde constatamos diversos problemas, perigos e irregularidades tais como:</w:t>
      </w:r>
    </w:p>
    <w:p w:rsidR="009072E1" w:rsidRDefault="009072E1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- Infiltração d’água no páteo onde os alunos recebem a merenda e se alimentam;</w:t>
      </w:r>
    </w:p>
    <w:p w:rsidR="009072E1" w:rsidRDefault="009072E1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- Muro da quadra de esportes com trincas e rachaduras correndo risco de cair;</w:t>
      </w:r>
    </w:p>
    <w:p w:rsidR="009072E1" w:rsidRDefault="009072E1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- Traves da quadra de esportes quebradas e com pontas, bem como as tabelas da quadra de esportes</w:t>
      </w:r>
      <w:r w:rsidR="00A448A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ausando sérios riscos as crianças</w:t>
      </w:r>
      <w:r w:rsidR="00A448AD">
        <w:rPr>
          <w:rFonts w:ascii="Arial" w:hAnsi="Arial" w:cs="Arial"/>
          <w:sz w:val="24"/>
          <w:szCs w:val="24"/>
        </w:rPr>
        <w:t>;</w:t>
      </w:r>
    </w:p>
    <w:p w:rsidR="00A448AD" w:rsidRDefault="00A448AD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- Rampa de acesso a deficientes que de um lado acaba numa grade e do outro lado acaba num degrau, causando mais problemas ao deficiente do que facilidades;</w:t>
      </w:r>
    </w:p>
    <w:p w:rsidR="00A448AD" w:rsidRDefault="00A448AD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- Árvores tanto ao redor da escola como também dentro da escola antigas e muito grandes que tem potencial de queda sobre a escola em dias de chuvas fortes com ventos;</w:t>
      </w:r>
    </w:p>
    <w:p w:rsidR="00A448AD" w:rsidRDefault="00A448AD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- Cozinha com infiltração de água e sem ralo para escoamento tanto de água de chuva como de água de limpeza;</w:t>
      </w:r>
    </w:p>
    <w:p w:rsidR="00A448AD" w:rsidRDefault="00A448AD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- demais problemas de manutenção.</w:t>
      </w:r>
    </w:p>
    <w:p w:rsidR="006B34E9" w:rsidRDefault="006B34E9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A448AD" w:rsidRPr="009072E1" w:rsidRDefault="00A448AD" w:rsidP="009072E1">
      <w:pPr>
        <w:ind w:firstLine="2835"/>
        <w:jc w:val="both"/>
        <w:rPr>
          <w:rFonts w:ascii="Arial" w:hAnsi="Arial" w:cs="Arial"/>
          <w:sz w:val="24"/>
          <w:szCs w:val="24"/>
        </w:rPr>
      </w:pPr>
    </w:p>
    <w:p w:rsidR="00D440A6" w:rsidRDefault="00D440A6" w:rsidP="00DB575C">
      <w:pPr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072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vereador</w:t>
      </w:r>
      <w:r w:rsidR="009072E1">
        <w:rPr>
          <w:rFonts w:ascii="Arial" w:hAnsi="Arial" w:cs="Arial"/>
          <w:sz w:val="24"/>
          <w:szCs w:val="24"/>
        </w:rPr>
        <w:t>es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 w:rsidR="009072E1">
        <w:rPr>
          <w:rFonts w:ascii="Arial" w:hAnsi="Arial" w:cs="Arial"/>
          <w:b/>
          <w:sz w:val="24"/>
          <w:szCs w:val="24"/>
        </w:rPr>
        <w:t>, ANDRÉ AMARAL, KIKO BELONI, MONICA MORANDI E AGUIAR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</w:t>
      </w:r>
      <w:r w:rsidR="009072E1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de Vossa Excelência após aprovação em Plenário, que seja encaminhado ao Exmo. Senhor Prefeito Municipal, o seguinte pedido de informaç</w:t>
      </w:r>
      <w:r w:rsidR="009072E1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>:</w:t>
      </w:r>
    </w:p>
    <w:p w:rsidR="004E489C" w:rsidRDefault="003B1C55" w:rsidP="00426A7E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)-</w:t>
      </w:r>
      <w:r w:rsidR="00A448AD">
        <w:rPr>
          <w:rFonts w:ascii="Arial" w:hAnsi="Arial" w:cs="Arial"/>
          <w:sz w:val="24"/>
          <w:szCs w:val="24"/>
        </w:rPr>
        <w:t xml:space="preserve">Existe </w:t>
      </w:r>
      <w:r w:rsidR="006B34E9">
        <w:rPr>
          <w:rFonts w:ascii="Arial" w:hAnsi="Arial" w:cs="Arial"/>
          <w:sz w:val="24"/>
          <w:szCs w:val="24"/>
        </w:rPr>
        <w:t xml:space="preserve">previsão de manutenção para os diversos problemas encontrados na EMEB Carlos de Carvalho Vieira Braga no Jd. Pinheiros </w:t>
      </w:r>
      <w:r w:rsidR="00932407">
        <w:rPr>
          <w:rFonts w:ascii="Arial" w:hAnsi="Arial" w:cs="Arial"/>
          <w:sz w:val="24"/>
          <w:szCs w:val="24"/>
        </w:rPr>
        <w:t>?</w:t>
      </w:r>
    </w:p>
    <w:p w:rsidR="00D440A6" w:rsidRDefault="00D440A6" w:rsidP="00426A7E">
      <w:pPr>
        <w:ind w:firstLine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)- </w:t>
      </w:r>
      <w:r w:rsidR="006B34E9">
        <w:rPr>
          <w:rFonts w:ascii="Arial" w:hAnsi="Arial" w:cs="Arial"/>
          <w:sz w:val="24"/>
          <w:szCs w:val="24"/>
        </w:rPr>
        <w:t>Caso positivo, enviar planilha com a programação e quais serviços a serem executados na referida unidade educacional</w:t>
      </w:r>
      <w:r w:rsidR="00671C7B">
        <w:rPr>
          <w:rFonts w:ascii="Arial" w:hAnsi="Arial" w:cs="Arial"/>
          <w:sz w:val="24"/>
          <w:szCs w:val="24"/>
        </w:rPr>
        <w:t>;</w:t>
      </w:r>
    </w:p>
    <w:p w:rsidR="00417679" w:rsidRPr="006B34E9" w:rsidRDefault="004E489C" w:rsidP="006B34E9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6B34E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-</w:t>
      </w:r>
      <w:r w:rsidR="006B34E9">
        <w:rPr>
          <w:rFonts w:ascii="Arial" w:hAnsi="Arial" w:cs="Arial"/>
          <w:sz w:val="24"/>
          <w:szCs w:val="24"/>
        </w:rPr>
        <w:t>C</w:t>
      </w:r>
      <w:r w:rsidR="00671C7B">
        <w:rPr>
          <w:rFonts w:ascii="Arial" w:hAnsi="Arial" w:cs="Arial"/>
          <w:sz w:val="24"/>
          <w:szCs w:val="24"/>
        </w:rPr>
        <w:t>aso</w:t>
      </w:r>
      <w:r w:rsidR="006B34E9">
        <w:rPr>
          <w:rFonts w:ascii="Arial" w:hAnsi="Arial" w:cs="Arial"/>
          <w:sz w:val="24"/>
          <w:szCs w:val="24"/>
        </w:rPr>
        <w:t xml:space="preserve"> negativo, qual motivo não existe agendamento para manutenção da referida escola</w:t>
      </w:r>
      <w:r w:rsidR="00674755">
        <w:rPr>
          <w:rFonts w:ascii="Arial" w:hAnsi="Arial" w:cs="Arial"/>
          <w:sz w:val="24"/>
          <w:szCs w:val="24"/>
        </w:rPr>
        <w:t>?</w:t>
      </w:r>
      <w:r w:rsidR="006B34E9">
        <w:rPr>
          <w:rFonts w:ascii="Arial" w:hAnsi="Arial" w:cs="Arial"/>
          <w:sz w:val="24"/>
          <w:szCs w:val="24"/>
        </w:rPr>
        <w:t xml:space="preserve"> Os problemas são diversos e causam sérios riscos às crianças.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6B34E9" w:rsidRDefault="006B34E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FF68D9" w:rsidRDefault="00764D87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417679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417679" w:rsidRPr="00605632" w:rsidRDefault="00417679" w:rsidP="00FF68D9">
      <w:pPr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2E1149">
      <w:pPr>
        <w:pStyle w:val="SemEspaamento"/>
        <w:spacing w:line="276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 o vereador, 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tó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ria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764D87" w:rsidRDefault="00764D87" w:rsidP="002E1149">
      <w:pPr>
        <w:autoSpaceDE w:val="0"/>
        <w:autoSpaceDN w:val="0"/>
        <w:adjustRightInd w:val="0"/>
        <w:spacing w:after="0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aos </w:t>
      </w:r>
      <w:r w:rsidR="00053968">
        <w:rPr>
          <w:rFonts w:ascii="Arial" w:hAnsi="Arial" w:cs="Arial"/>
          <w:sz w:val="24"/>
          <w:szCs w:val="24"/>
        </w:rPr>
        <w:t>08</w:t>
      </w:r>
      <w:r w:rsidR="00764D87">
        <w:rPr>
          <w:rFonts w:ascii="Arial" w:hAnsi="Arial" w:cs="Arial"/>
          <w:sz w:val="24"/>
          <w:szCs w:val="24"/>
        </w:rPr>
        <w:t xml:space="preserve">de </w:t>
      </w:r>
      <w:r w:rsidR="00053968">
        <w:rPr>
          <w:rFonts w:ascii="Arial" w:hAnsi="Arial" w:cs="Arial"/>
          <w:sz w:val="24"/>
          <w:szCs w:val="24"/>
        </w:rPr>
        <w:t>abril</w:t>
      </w:r>
      <w:r w:rsidR="00764D87">
        <w:rPr>
          <w:rFonts w:ascii="Arial" w:hAnsi="Arial" w:cs="Arial"/>
          <w:sz w:val="24"/>
          <w:szCs w:val="24"/>
        </w:rPr>
        <w:t xml:space="preserve"> de 201</w:t>
      </w:r>
      <w:r w:rsidR="004E489C">
        <w:rPr>
          <w:rFonts w:ascii="Arial" w:hAnsi="Arial" w:cs="Arial"/>
          <w:sz w:val="24"/>
          <w:szCs w:val="24"/>
        </w:rPr>
        <w:t>9</w:t>
      </w: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6B34E9" w:rsidRDefault="00764D87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BC3177">
        <w:rPr>
          <w:rFonts w:ascii="Arial" w:hAnsi="Arial" w:cs="Arial"/>
          <w:b/>
          <w:sz w:val="24"/>
          <w:szCs w:val="24"/>
        </w:rPr>
        <w:t>EDSON SECAFIM</w:t>
      </w:r>
      <w:r w:rsidR="006B34E9">
        <w:rPr>
          <w:rFonts w:ascii="Arial" w:hAnsi="Arial" w:cs="Arial"/>
          <w:b/>
          <w:sz w:val="24"/>
          <w:szCs w:val="24"/>
        </w:rPr>
        <w:t xml:space="preserve">            ANDRÉ AMARAL               KIKO BELONI</w:t>
      </w:r>
    </w:p>
    <w:p w:rsidR="006B34E9" w:rsidRDefault="00605632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6B34E9">
        <w:rPr>
          <w:rFonts w:ascii="Arial" w:hAnsi="Arial" w:cs="Arial"/>
          <w:b/>
          <w:sz w:val="24"/>
          <w:szCs w:val="24"/>
        </w:rPr>
        <w:t xml:space="preserve">                          Vereador                         Vereador</w:t>
      </w:r>
    </w:p>
    <w:p w:rsidR="00417679" w:rsidRDefault="0041767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essista</w:t>
      </w:r>
      <w:r w:rsidR="006B34E9">
        <w:rPr>
          <w:rFonts w:ascii="Arial" w:hAnsi="Arial" w:cs="Arial"/>
          <w:b/>
          <w:sz w:val="24"/>
          <w:szCs w:val="24"/>
        </w:rPr>
        <w:t>s                        PSDB                                  PSB</w:t>
      </w: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UIAR                           MÔNICA MORANDI</w:t>
      </w: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                                Vereadora</w:t>
      </w:r>
    </w:p>
    <w:p w:rsidR="006B34E9" w:rsidRDefault="006B34E9" w:rsidP="006B34E9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DB                                        PDT</w:t>
      </w:r>
    </w:p>
    <w:p w:rsidR="00D42538" w:rsidRPr="00BC3177" w:rsidRDefault="00D42538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64D87" w:rsidRPr="00BC3177" w:rsidRDefault="00764D87" w:rsidP="002E114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FA2" w:rsidRDefault="00484FA2" w:rsidP="00764D87">
      <w:pPr>
        <w:spacing w:after="0" w:line="240" w:lineRule="auto"/>
      </w:pPr>
      <w:r>
        <w:separator/>
      </w:r>
    </w:p>
  </w:endnote>
  <w:endnote w:type="continuationSeparator" w:id="0">
    <w:p w:rsidR="00484FA2" w:rsidRDefault="00484FA2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FA2" w:rsidRDefault="00484FA2" w:rsidP="00764D87">
      <w:pPr>
        <w:spacing w:after="0" w:line="240" w:lineRule="auto"/>
      </w:pPr>
      <w:r>
        <w:separator/>
      </w:r>
    </w:p>
  </w:footnote>
  <w:footnote w:type="continuationSeparator" w:id="0">
    <w:p w:rsidR="00484FA2" w:rsidRDefault="00484FA2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004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C74D17"/>
    <w:multiLevelType w:val="hybridMultilevel"/>
    <w:tmpl w:val="131EAD76"/>
    <w:lvl w:ilvl="0" w:tplc="A724A936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375C7"/>
    <w:rsid w:val="00053968"/>
    <w:rsid w:val="000B3D96"/>
    <w:rsid w:val="000C137E"/>
    <w:rsid w:val="00101176"/>
    <w:rsid w:val="00146714"/>
    <w:rsid w:val="00161E00"/>
    <w:rsid w:val="0017766C"/>
    <w:rsid w:val="001A1824"/>
    <w:rsid w:val="001A598D"/>
    <w:rsid w:val="001C554A"/>
    <w:rsid w:val="0021283D"/>
    <w:rsid w:val="00232ECE"/>
    <w:rsid w:val="002547E5"/>
    <w:rsid w:val="00274948"/>
    <w:rsid w:val="0028709B"/>
    <w:rsid w:val="002D328D"/>
    <w:rsid w:val="002D3E71"/>
    <w:rsid w:val="002E1149"/>
    <w:rsid w:val="002F6B5D"/>
    <w:rsid w:val="00321336"/>
    <w:rsid w:val="0032314D"/>
    <w:rsid w:val="00332633"/>
    <w:rsid w:val="00393B2C"/>
    <w:rsid w:val="003959B8"/>
    <w:rsid w:val="003A44B5"/>
    <w:rsid w:val="003B1378"/>
    <w:rsid w:val="003B1722"/>
    <w:rsid w:val="003B1C55"/>
    <w:rsid w:val="003C5B0B"/>
    <w:rsid w:val="00417679"/>
    <w:rsid w:val="0042097B"/>
    <w:rsid w:val="00426A7E"/>
    <w:rsid w:val="00442801"/>
    <w:rsid w:val="00484FA2"/>
    <w:rsid w:val="004A5A13"/>
    <w:rsid w:val="004E489C"/>
    <w:rsid w:val="00547D1B"/>
    <w:rsid w:val="00556798"/>
    <w:rsid w:val="005B17E5"/>
    <w:rsid w:val="005B58DA"/>
    <w:rsid w:val="00605632"/>
    <w:rsid w:val="00656CA3"/>
    <w:rsid w:val="00662A3F"/>
    <w:rsid w:val="00671C7B"/>
    <w:rsid w:val="00674755"/>
    <w:rsid w:val="006B20AB"/>
    <w:rsid w:val="006B34E9"/>
    <w:rsid w:val="006F36E2"/>
    <w:rsid w:val="007027B4"/>
    <w:rsid w:val="0071502D"/>
    <w:rsid w:val="007165E5"/>
    <w:rsid w:val="0073324D"/>
    <w:rsid w:val="0073775A"/>
    <w:rsid w:val="00747088"/>
    <w:rsid w:val="00764D87"/>
    <w:rsid w:val="00773515"/>
    <w:rsid w:val="007971D5"/>
    <w:rsid w:val="007D2F7B"/>
    <w:rsid w:val="00801DB3"/>
    <w:rsid w:val="00816851"/>
    <w:rsid w:val="00822FCC"/>
    <w:rsid w:val="0083358B"/>
    <w:rsid w:val="0089400F"/>
    <w:rsid w:val="008D4978"/>
    <w:rsid w:val="008F3F02"/>
    <w:rsid w:val="00905B97"/>
    <w:rsid w:val="009072E1"/>
    <w:rsid w:val="00914299"/>
    <w:rsid w:val="00932407"/>
    <w:rsid w:val="00933519"/>
    <w:rsid w:val="00953A1D"/>
    <w:rsid w:val="00954AF2"/>
    <w:rsid w:val="0096038E"/>
    <w:rsid w:val="0097654F"/>
    <w:rsid w:val="009E057D"/>
    <w:rsid w:val="009F52E0"/>
    <w:rsid w:val="00A448AD"/>
    <w:rsid w:val="00A50E4C"/>
    <w:rsid w:val="00A70473"/>
    <w:rsid w:val="00AA6F6C"/>
    <w:rsid w:val="00AB1EA4"/>
    <w:rsid w:val="00AD28FC"/>
    <w:rsid w:val="00AF289E"/>
    <w:rsid w:val="00AF436C"/>
    <w:rsid w:val="00B51A07"/>
    <w:rsid w:val="00B70874"/>
    <w:rsid w:val="00B86CCC"/>
    <w:rsid w:val="00B964BA"/>
    <w:rsid w:val="00C26D11"/>
    <w:rsid w:val="00D30A82"/>
    <w:rsid w:val="00D3403D"/>
    <w:rsid w:val="00D42538"/>
    <w:rsid w:val="00D440A6"/>
    <w:rsid w:val="00D8136C"/>
    <w:rsid w:val="00DA144E"/>
    <w:rsid w:val="00DA2DD5"/>
    <w:rsid w:val="00DB575C"/>
    <w:rsid w:val="00DC1421"/>
    <w:rsid w:val="00DE4B92"/>
    <w:rsid w:val="00E20D35"/>
    <w:rsid w:val="00E500DC"/>
    <w:rsid w:val="00E71C6E"/>
    <w:rsid w:val="00EB2929"/>
    <w:rsid w:val="00EB5540"/>
    <w:rsid w:val="00EF28AD"/>
    <w:rsid w:val="00F31EC5"/>
    <w:rsid w:val="00F656F1"/>
    <w:rsid w:val="00FA0206"/>
    <w:rsid w:val="00FD1894"/>
    <w:rsid w:val="00FE6C77"/>
    <w:rsid w:val="00FF6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1D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470F-CA81-466E-8A31-F94A4C2C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4</cp:revision>
  <cp:lastPrinted>2019-02-18T13:32:00Z</cp:lastPrinted>
  <dcterms:created xsi:type="dcterms:W3CDTF">2019-04-08T18:14:00Z</dcterms:created>
  <dcterms:modified xsi:type="dcterms:W3CDTF">2019-04-08T19:45:00Z</dcterms:modified>
</cp:coreProperties>
</file>